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979BDD5" w:rsidR="000247F8" w:rsidRDefault="00DE12CB" w:rsidP="00011B1F">
      <w:pPr>
        <w:pStyle w:val="01Ttulo-IEIJ"/>
      </w:pPr>
      <w:r>
        <w:t>áLGEBRA – LETRAS E PADRÕES</w:t>
      </w:r>
    </w:p>
    <w:p w14:paraId="6CC179F1" w14:textId="228986F4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16F6D" wp14:editId="1FE62581">
            <wp:simplePos x="0" y="0"/>
            <wp:positionH relativeFrom="column">
              <wp:posOffset>3578225</wp:posOffset>
            </wp:positionH>
            <wp:positionV relativeFrom="paragraph">
              <wp:posOffset>13335</wp:posOffset>
            </wp:positionV>
            <wp:extent cx="2559050" cy="13430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2CB">
        <w:rPr>
          <w:rFonts w:asciiTheme="minorHAnsi" w:hAnsiTheme="minorHAnsi" w:cstheme="minorHAnsi"/>
          <w:bCs/>
          <w:sz w:val="26"/>
          <w:szCs w:val="26"/>
        </w:rPr>
        <w:t>Observe a sequência de figuras no quadro.</w:t>
      </w:r>
      <w:r w:rsidRPr="00DE12CB">
        <w:rPr>
          <w:noProof/>
        </w:rPr>
        <w:t xml:space="preserve"> </w:t>
      </w:r>
    </w:p>
    <w:p w14:paraId="4361D7C4" w14:textId="1E9D7992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Descubra o padrão que relaciona a quantidade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de bolinhas e o número da figura.</w:t>
      </w:r>
    </w:p>
    <w:p w14:paraId="497F2625" w14:textId="2CCF310C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Mantendo o mesmo padrão, quantas bolinhas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terá a figura 5? E a figura 8?</w:t>
      </w:r>
    </w:p>
    <w:p w14:paraId="17DE1765" w14:textId="4F38F078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Podemos generalizar esse padrão usand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palavras:</w:t>
      </w:r>
    </w:p>
    <w:p w14:paraId="4ED160CF" w14:textId="307F40CB" w:rsidR="00DE12CB" w:rsidRP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• o número de bolinhas da figura é igual 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duas vezes o número da posição que ela ocup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na sequência.</w:t>
      </w:r>
    </w:p>
    <w:p w14:paraId="517BC089" w14:textId="6DCD60A3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Também podemos utilizar a linguagem matemática</w:t>
      </w:r>
      <w:r>
        <w:rPr>
          <w:rFonts w:asciiTheme="minorHAnsi" w:hAnsiTheme="minorHAnsi" w:cstheme="minorHAnsi"/>
          <w:bCs/>
          <w:sz w:val="26"/>
          <w:szCs w:val="26"/>
        </w:rPr>
        <w:t xml:space="preserve"> algébrica</w:t>
      </w:r>
      <w:r w:rsidRPr="00DE12CB">
        <w:rPr>
          <w:rFonts w:asciiTheme="minorHAnsi" w:hAnsiTheme="minorHAnsi" w:cstheme="minorHAnsi"/>
          <w:bCs/>
          <w:sz w:val="26"/>
          <w:szCs w:val="26"/>
        </w:rPr>
        <w:t>. Como?</w:t>
      </w:r>
    </w:p>
    <w:p w14:paraId="4A0C0ADA" w14:textId="5D817DBD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74BEB9" wp14:editId="7FA00DA4">
            <wp:simplePos x="0" y="0"/>
            <wp:positionH relativeFrom="column">
              <wp:posOffset>3413760</wp:posOffset>
            </wp:positionH>
            <wp:positionV relativeFrom="paragraph">
              <wp:posOffset>6350</wp:posOffset>
            </wp:positionV>
            <wp:extent cx="2806065" cy="1917700"/>
            <wp:effectExtent l="0" t="0" r="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2CB">
        <w:rPr>
          <w:rFonts w:asciiTheme="minorHAnsi" w:hAnsiTheme="minorHAnsi" w:cstheme="minorHAnsi"/>
          <w:bCs/>
          <w:sz w:val="26"/>
          <w:szCs w:val="26"/>
        </w:rPr>
        <w:t xml:space="preserve">Representando pela letra </w:t>
      </w:r>
      <w:r w:rsidRPr="00DE12CB">
        <w:rPr>
          <w:rFonts w:asciiTheme="minorHAnsi" w:hAnsiTheme="minorHAnsi" w:cstheme="minorHAnsi"/>
          <w:b/>
          <w:sz w:val="26"/>
          <w:szCs w:val="26"/>
        </w:rPr>
        <w:t>p</w:t>
      </w:r>
      <w:r w:rsidRPr="00DE12CB">
        <w:rPr>
          <w:rFonts w:asciiTheme="minorHAnsi" w:hAnsiTheme="minorHAnsi" w:cstheme="minorHAnsi"/>
          <w:bCs/>
          <w:sz w:val="26"/>
          <w:szCs w:val="26"/>
        </w:rPr>
        <w:t xml:space="preserve"> a posição d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 xml:space="preserve">figura e pela letra </w:t>
      </w:r>
      <w:r w:rsidRPr="00DE12CB">
        <w:rPr>
          <w:rFonts w:asciiTheme="minorHAnsi" w:hAnsiTheme="minorHAnsi" w:cstheme="minorHAnsi"/>
          <w:b/>
          <w:sz w:val="26"/>
          <w:szCs w:val="26"/>
        </w:rPr>
        <w:t>n</w:t>
      </w:r>
      <w:r w:rsidRPr="00DE12CB">
        <w:rPr>
          <w:rFonts w:asciiTheme="minorHAnsi" w:hAnsiTheme="minorHAnsi" w:cstheme="minorHAnsi"/>
          <w:bCs/>
          <w:sz w:val="26"/>
          <w:szCs w:val="26"/>
        </w:rPr>
        <w:t xml:space="preserve"> o número de bolinhas,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escrevemos:</w:t>
      </w:r>
    </w:p>
    <w:p w14:paraId="4B091F3E" w14:textId="141DFD0C" w:rsidR="00DE12CB" w:rsidRPr="00DE12CB" w:rsidRDefault="00DE12CB" w:rsidP="00DE12CB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16E1E8D0" wp14:editId="704E3C15">
            <wp:extent cx="1085850" cy="37186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9044" cy="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351" w14:textId="49986F51" w:rsidR="00DE12CB" w:rsidRPr="00DE12CB" w:rsidRDefault="00DE12CB" w:rsidP="00DE12CB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Observe que a linguagem matemática é mais sintética e pode ser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E12CB">
        <w:rPr>
          <w:rFonts w:asciiTheme="minorHAnsi" w:hAnsiTheme="minorHAnsi" w:cstheme="minorHAnsi"/>
          <w:bCs/>
          <w:sz w:val="26"/>
          <w:szCs w:val="26"/>
        </w:rPr>
        <w:t>compreendida por pessoas que não conhecem a nossa língua.</w:t>
      </w:r>
    </w:p>
    <w:p w14:paraId="557A330B" w14:textId="4E8019AC" w:rsidR="001550F0" w:rsidRDefault="001550F0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365C775" w14:textId="04975E5A" w:rsid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C319D">
        <w:rPr>
          <w:rFonts w:asciiTheme="minorHAnsi" w:hAnsiTheme="minorHAnsi" w:cstheme="minorHAnsi"/>
          <w:b/>
          <w:sz w:val="26"/>
          <w:szCs w:val="26"/>
        </w:rPr>
        <w:t>Proposta 1</w:t>
      </w:r>
    </w:p>
    <w:p w14:paraId="3E0B568C" w14:textId="51050824" w:rsidR="006C319D" w:rsidRPr="006C319D" w:rsidRDefault="006C319D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a sequência de figuras</w:t>
      </w:r>
      <w:r w:rsidR="007E294A">
        <w:rPr>
          <w:rFonts w:asciiTheme="minorHAnsi" w:hAnsiTheme="minorHAnsi" w:cstheme="minorHAnsi"/>
          <w:bCs/>
          <w:sz w:val="26"/>
          <w:szCs w:val="26"/>
        </w:rPr>
        <w:t>, estão empilhadas caixas brancas e caixas vermelhas. Observe:</w:t>
      </w:r>
    </w:p>
    <w:p w14:paraId="5555A856" w14:textId="0CC8E3BF" w:rsidR="00DE12CB" w:rsidRDefault="007E294A" w:rsidP="007E294A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51E402BE" wp14:editId="62A5C6CF">
            <wp:extent cx="5486400" cy="110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BFA0" w14:textId="26979796" w:rsidR="00DE12CB" w:rsidRP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 xml:space="preserve">a) Quantas caixas brancas e quantas caixas vermelhas terá a figura 5? </w:t>
      </w:r>
    </w:p>
    <w:p w14:paraId="3F4A437A" w14:textId="209F0DB1" w:rsidR="00DE12CB" w:rsidRP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 xml:space="preserve">b) Qual será o número total de caixas da figura 12? </w:t>
      </w:r>
    </w:p>
    <w:p w14:paraId="1F0B7DCF" w14:textId="22701B51" w:rsidR="00DE12CB" w:rsidRP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 xml:space="preserve">c) Como se calcula o número de caixas vermelhas da figura 20? </w:t>
      </w:r>
    </w:p>
    <w:p w14:paraId="10AE7B42" w14:textId="3A384909" w:rsid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E12CB">
        <w:rPr>
          <w:rFonts w:asciiTheme="minorHAnsi" w:hAnsiTheme="minorHAnsi" w:cstheme="minorHAnsi"/>
          <w:bCs/>
          <w:sz w:val="26"/>
          <w:szCs w:val="26"/>
        </w:rPr>
        <w:t>d) Quantas caixas vermelhas tem a figura cuja posição é n?</w:t>
      </w:r>
    </w:p>
    <w:p w14:paraId="1C56ACDF" w14:textId="4C1707B3" w:rsidR="006C319D" w:rsidRPr="007E294A" w:rsidRDefault="006C319D" w:rsidP="00DE12CB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r w:rsidRPr="007E294A">
        <w:rPr>
          <w:rFonts w:asciiTheme="minorHAnsi" w:hAnsiTheme="minorHAnsi" w:cstheme="minorHAnsi"/>
          <w:b/>
          <w:sz w:val="26"/>
          <w:szCs w:val="26"/>
        </w:rPr>
        <w:lastRenderedPageBreak/>
        <w:t>Proposta 2</w:t>
      </w:r>
      <w:bookmarkEnd w:id="0"/>
    </w:p>
    <w:p w14:paraId="2A8F2B81" w14:textId="0900814B" w:rsidR="006C319D" w:rsidRDefault="006C319D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omplete com a linguagem algébrica as seguintes fra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6C319D" w14:paraId="24F7A526" w14:textId="77777777" w:rsidTr="006C319D">
        <w:tc>
          <w:tcPr>
            <w:tcW w:w="5949" w:type="dxa"/>
            <w:shd w:val="clear" w:color="auto" w:fill="A8D08D" w:themeFill="accent6" w:themeFillTint="99"/>
          </w:tcPr>
          <w:p w14:paraId="57BE7D9C" w14:textId="024EE116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FRASES</w:t>
            </w:r>
          </w:p>
        </w:tc>
        <w:tc>
          <w:tcPr>
            <w:tcW w:w="3679" w:type="dxa"/>
            <w:shd w:val="clear" w:color="auto" w:fill="A8D08D" w:themeFill="accent6" w:themeFillTint="99"/>
          </w:tcPr>
          <w:p w14:paraId="41E5B904" w14:textId="0AEA4D13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LINGUAGEM ALGÉBRICA</w:t>
            </w:r>
          </w:p>
        </w:tc>
      </w:tr>
      <w:tr w:rsidR="006C319D" w14:paraId="6A6D4CC1" w14:textId="77777777" w:rsidTr="006C319D">
        <w:tc>
          <w:tcPr>
            <w:tcW w:w="5949" w:type="dxa"/>
          </w:tcPr>
          <w:p w14:paraId="67FD1F3F" w14:textId="19DD5E56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Nove mais o dobro de um número</w:t>
            </w:r>
          </w:p>
        </w:tc>
        <w:tc>
          <w:tcPr>
            <w:tcW w:w="3679" w:type="dxa"/>
          </w:tcPr>
          <w:p w14:paraId="74A49ECE" w14:textId="2FB1186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9 + 2 </w:t>
            </w:r>
            <w:r>
              <w:rPr>
                <w:rFonts w:cs="Calibri"/>
                <w:bCs/>
                <w:sz w:val="26"/>
                <w:szCs w:val="26"/>
              </w:rPr>
              <w:t>∙ x</w:t>
            </w:r>
          </w:p>
        </w:tc>
      </w:tr>
      <w:tr w:rsidR="006C319D" w14:paraId="7AD82290" w14:textId="77777777" w:rsidTr="006C319D">
        <w:tc>
          <w:tcPr>
            <w:tcW w:w="5949" w:type="dxa"/>
          </w:tcPr>
          <w:p w14:paraId="18D5278E" w14:textId="1F9E7D4D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 quádruplo de um número</w:t>
            </w:r>
          </w:p>
        </w:tc>
        <w:tc>
          <w:tcPr>
            <w:tcW w:w="3679" w:type="dxa"/>
          </w:tcPr>
          <w:p w14:paraId="445B3A4B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62B4D742" w14:textId="77777777" w:rsidTr="006C319D">
        <w:tc>
          <w:tcPr>
            <w:tcW w:w="5949" w:type="dxa"/>
          </w:tcPr>
          <w:p w14:paraId="50B2EDEA" w14:textId="5DDFD125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 triplo de um número, mais 3</w:t>
            </w:r>
          </w:p>
        </w:tc>
        <w:tc>
          <w:tcPr>
            <w:tcW w:w="3679" w:type="dxa"/>
          </w:tcPr>
          <w:p w14:paraId="7B5E10BB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3BDF491B" w14:textId="77777777" w:rsidTr="006C319D">
        <w:tc>
          <w:tcPr>
            <w:tcW w:w="5949" w:type="dxa"/>
          </w:tcPr>
          <w:p w14:paraId="4EB2EC99" w14:textId="2260E296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 triplo de um número mais 3</w:t>
            </w:r>
          </w:p>
        </w:tc>
        <w:tc>
          <w:tcPr>
            <w:tcW w:w="3679" w:type="dxa"/>
          </w:tcPr>
          <w:p w14:paraId="412B7975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28AB29CC" w14:textId="77777777" w:rsidTr="006C319D">
        <w:tc>
          <w:tcPr>
            <w:tcW w:w="5949" w:type="dxa"/>
          </w:tcPr>
          <w:p w14:paraId="00047537" w14:textId="2B6F19FC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A metade de um número</w:t>
            </w:r>
          </w:p>
        </w:tc>
        <w:tc>
          <w:tcPr>
            <w:tcW w:w="3679" w:type="dxa"/>
          </w:tcPr>
          <w:p w14:paraId="461181BE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53CDF844" w14:textId="77777777" w:rsidTr="006C319D">
        <w:tc>
          <w:tcPr>
            <w:tcW w:w="5949" w:type="dxa"/>
          </w:tcPr>
          <w:p w14:paraId="496F3B4B" w14:textId="25F7DDC9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m número adicionado a dez</w:t>
            </w:r>
          </w:p>
        </w:tc>
        <w:tc>
          <w:tcPr>
            <w:tcW w:w="3679" w:type="dxa"/>
          </w:tcPr>
          <w:p w14:paraId="4B429153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1594D203" w14:textId="77777777" w:rsidTr="006C319D">
        <w:tc>
          <w:tcPr>
            <w:tcW w:w="5949" w:type="dxa"/>
          </w:tcPr>
          <w:p w14:paraId="1FBA1DC0" w14:textId="109E67EF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A diferença entre cinquenta e um número</w:t>
            </w:r>
          </w:p>
        </w:tc>
        <w:tc>
          <w:tcPr>
            <w:tcW w:w="3679" w:type="dxa"/>
          </w:tcPr>
          <w:p w14:paraId="42140872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19F549AE" w14:textId="77777777" w:rsidTr="006C319D">
        <w:tc>
          <w:tcPr>
            <w:tcW w:w="5949" w:type="dxa"/>
          </w:tcPr>
          <w:p w14:paraId="09497357" w14:textId="2A724D28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A quarta parte de um número</w:t>
            </w:r>
          </w:p>
        </w:tc>
        <w:tc>
          <w:tcPr>
            <w:tcW w:w="3679" w:type="dxa"/>
          </w:tcPr>
          <w:p w14:paraId="61DA9790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14:paraId="1DD1DABA" w14:textId="77777777" w:rsidTr="006C319D">
        <w:tc>
          <w:tcPr>
            <w:tcW w:w="5949" w:type="dxa"/>
          </w:tcPr>
          <w:p w14:paraId="2FF8C6BC" w14:textId="2BAFEE25" w:rsidR="006C319D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 cubo de um número, mais sete</w:t>
            </w:r>
          </w:p>
        </w:tc>
        <w:tc>
          <w:tcPr>
            <w:tcW w:w="3679" w:type="dxa"/>
          </w:tcPr>
          <w:p w14:paraId="75ECF076" w14:textId="77777777" w:rsidR="006C319D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736CD79C" w14:textId="77777777" w:rsidR="006C319D" w:rsidRDefault="006C319D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CAC6100" w14:textId="77777777" w:rsid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DE12CB" w:rsidSect="00D638B6">
      <w:headerReference w:type="default" r:id="rId12"/>
      <w:head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8711" w14:textId="77777777" w:rsidR="0060626B" w:rsidRDefault="0060626B">
      <w:pPr>
        <w:spacing w:before="0"/>
      </w:pPr>
      <w:r>
        <w:separator/>
      </w:r>
    </w:p>
  </w:endnote>
  <w:endnote w:type="continuationSeparator" w:id="0">
    <w:p w14:paraId="68A6D77A" w14:textId="77777777" w:rsidR="0060626B" w:rsidRDefault="006062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D22F" w14:textId="77777777" w:rsidR="0060626B" w:rsidRDefault="0060626B">
      <w:pPr>
        <w:spacing w:before="0"/>
      </w:pPr>
      <w:r>
        <w:separator/>
      </w:r>
    </w:p>
  </w:footnote>
  <w:footnote w:type="continuationSeparator" w:id="0">
    <w:p w14:paraId="273AD70F" w14:textId="77777777" w:rsidR="0060626B" w:rsidRDefault="006062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67A38D9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DE12CB">
      <w:rPr>
        <w:rStyle w:val="RefernciaSutil"/>
        <w:rFonts w:cs="Calibri"/>
        <w:smallCaps w:val="0"/>
        <w:color w:val="auto"/>
        <w:u w:val="none"/>
      </w:rPr>
      <w:t>4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5A3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0626B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653BD"/>
    <w:rsid w:val="00867E2A"/>
    <w:rsid w:val="00892C8D"/>
    <w:rsid w:val="00892E4F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C08C-5A19-4BA4-A25A-D38281F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8-21T13:34:00Z</dcterms:created>
  <dcterms:modified xsi:type="dcterms:W3CDTF">2020-08-21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